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3811F" w14:textId="4B857547" w:rsidR="0017702F" w:rsidRDefault="00DF2521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BD4594" wp14:editId="7D90A9D0">
                <wp:simplePos x="0" y="0"/>
                <wp:positionH relativeFrom="column">
                  <wp:posOffset>-133350</wp:posOffset>
                </wp:positionH>
                <wp:positionV relativeFrom="paragraph">
                  <wp:posOffset>2486025</wp:posOffset>
                </wp:positionV>
                <wp:extent cx="7225945" cy="57150"/>
                <wp:effectExtent l="0" t="0" r="13335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5945" cy="57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4DE79" id="Rounded Rectangle 28" o:spid="_x0000_s1026" style="position:absolute;margin-left:-10.5pt;margin-top:195.75pt;width:568.95pt;height: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" fillcolor="#a5a5a5 [3206]" strokecolor="#525252 [1606]" strokeweight="1pt">
                <v:stroke joinstyle="miter"/>
              </v:roundrect>
            </w:pict>
          </mc:Fallback>
        </mc:AlternateContent>
      </w:r>
      <w:r>
        <w:rPr>
          <w:noProof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5805B5" wp14:editId="651B15D2">
                <wp:simplePos x="0" y="0"/>
                <wp:positionH relativeFrom="column">
                  <wp:posOffset>-238125</wp:posOffset>
                </wp:positionH>
                <wp:positionV relativeFrom="paragraph">
                  <wp:posOffset>-266700</wp:posOffset>
                </wp:positionV>
                <wp:extent cx="9624060" cy="7414260"/>
                <wp:effectExtent l="0" t="0" r="15240" b="152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4060" cy="7414260"/>
                          <a:chOff x="-58389" y="-220544"/>
                          <a:chExt cx="12909504" cy="7792262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11678342" y="2892717"/>
                            <a:ext cx="1172773" cy="723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7299EF7" w14:textId="77777777" w:rsidR="00D719E3" w:rsidRPr="00D719E3" w:rsidRDefault="00D719E3" w:rsidP="00D719E3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719E3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نوع پروانه صادره</w:t>
                              </w:r>
                            </w:p>
                            <w:p w14:paraId="02C443B9" w14:textId="77777777" w:rsidR="00D719E3" w:rsidRDefault="00D719E3" w:rsidP="00D719E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ight Brace 2"/>
                        <wps:cNvSpPr/>
                        <wps:spPr>
                          <a:xfrm>
                            <a:off x="11325140" y="-220544"/>
                            <a:ext cx="243841" cy="6562725"/>
                          </a:xfrm>
                          <a:prstGeom prst="rightBrace">
                            <a:avLst>
                              <a:gd name="adj1" fmla="val 103264"/>
                              <a:gd name="adj2" fmla="val 50000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0634927" y="1213122"/>
                            <a:ext cx="690187" cy="3714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84B384B" w14:textId="77777777" w:rsidR="00D719E3" w:rsidRPr="008C691F" w:rsidRDefault="00D719E3" w:rsidP="00D719E3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</w:rPr>
                              </w:pPr>
                              <w:r w:rsidRPr="008C691F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 xml:space="preserve"> صدو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ight Brace 8"/>
                        <wps:cNvSpPr/>
                        <wps:spPr>
                          <a:xfrm>
                            <a:off x="9884441" y="-114266"/>
                            <a:ext cx="475181" cy="2785435"/>
                          </a:xfrm>
                          <a:prstGeom prst="rightBrace">
                            <a:avLst>
                              <a:gd name="adj1" fmla="val 48403"/>
                              <a:gd name="adj2" fmla="val 45754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8702588" y="-19044"/>
                            <a:ext cx="1072921" cy="3562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5B35DED" w14:textId="77777777" w:rsidR="00D719E3" w:rsidRPr="007D7562" w:rsidRDefault="00D719E3" w:rsidP="00D719E3">
                              <w:pPr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 w:rsidRPr="007D7562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1-</w:t>
                              </w:r>
                              <w:r w:rsidR="00164D13" w:rsidRPr="007D7562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7D7562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تعرفه اصل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 flipH="1">
                            <a:off x="8017437" y="121289"/>
                            <a:ext cx="61277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085922" y="-51535"/>
                            <a:ext cx="6817996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56BF010" w14:textId="430DB751" w:rsidR="00D719E3" w:rsidRPr="00662337" w:rsidRDefault="00BE728B" w:rsidP="009D68F8">
                              <w:pPr>
                                <w:bidi/>
                                <w:ind w:left="-142" w:firstLine="142"/>
                                <w:rPr>
                                  <w:rFonts w:cs="B Nazanin"/>
                                  <w:b/>
                                  <w:bCs/>
                                </w:rPr>
                              </w:pPr>
                              <w:r w:rsidRPr="00662337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که بصورت سامانه ای پس از تایید کمیته </w:t>
                              </w:r>
                              <w:r w:rsidR="009D68F8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در روند اخذ </w:t>
                              </w:r>
                              <w:r w:rsidR="009D68F8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  <w:t>IRC</w:t>
                              </w:r>
                              <w:r w:rsidR="009D68F8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662337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پرداخت می گردد.</w:t>
                              </w:r>
                              <w:r w:rsidR="00D719E3" w:rsidRPr="00662337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6169958" y="507591"/>
                            <a:ext cx="3715116" cy="127985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39A7B1D" w14:textId="32C40EE1" w:rsidR="00D719E3" w:rsidRDefault="00D719E3" w:rsidP="00D719E3">
                              <w:pPr>
                                <w:jc w:val="right"/>
                                <w:rPr>
                                  <w:rFonts w:cs="B Nazanin"/>
                                  <w:rtl/>
                                </w:rPr>
                              </w:pPr>
                              <w:r w:rsidRPr="000735E4">
                                <w:rPr>
                                  <w:rFonts w:cs="B Nazanin" w:hint="cs"/>
                                  <w:rtl/>
                                </w:rPr>
                                <w:t>2-</w:t>
                              </w:r>
                              <w:r w:rsidR="00164D13">
                                <w:rPr>
                                  <w:rFonts w:cs="B Nazanin" w:hint="cs"/>
                                  <w:rtl/>
                                </w:rPr>
                                <w:t xml:space="preserve"> </w:t>
                              </w:r>
                              <w:r w:rsidRPr="00125D43">
                                <w:rPr>
                                  <w:rFonts w:cs="B Nazanin" w:hint="cs"/>
                                  <w:u w:val="single"/>
                                  <w:rtl/>
                                </w:rPr>
                                <w:t>تعرفه</w:t>
                              </w:r>
                              <w:r w:rsidR="00662337" w:rsidRPr="00125D43">
                                <w:rPr>
                                  <w:rFonts w:cs="B Nazanin" w:hint="cs"/>
                                  <w:u w:val="single"/>
                                  <w:rtl/>
                                </w:rPr>
                                <w:t xml:space="preserve"> بازرسی فنی تجهیزات، دستگاه ها،و ملزومات</w:t>
                              </w:r>
                            </w:p>
                            <w:p w14:paraId="267B893C" w14:textId="165E066E" w:rsidR="00662337" w:rsidRPr="00662337" w:rsidRDefault="00662337" w:rsidP="00D719E3">
                              <w:pPr>
                                <w:jc w:val="right"/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25D43">
                                <w:rPr>
                                  <w:rFonts w:cs="B Nazanin" w:hint="cs"/>
                                  <w:sz w:val="20"/>
                                  <w:szCs w:val="20"/>
                                  <w:u w:val="single"/>
                                  <w:rtl/>
                                  <w:lang w:bidi="fa-IR"/>
                                </w:rPr>
                                <w:t>نوع مجوز</w:t>
                              </w:r>
                              <w:r w:rsidR="00125D43">
                                <w:rPr>
                                  <w:rFonts w:cs="B Nazanin" w:hint="cs"/>
                                  <w:sz w:val="20"/>
                                  <w:szCs w:val="20"/>
                                  <w:u w:val="single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662337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(بازرسی فنی تجهیزات، دستگاهها و ملزومات)</w:t>
                              </w:r>
                            </w:p>
                            <w:p w14:paraId="30D6B481" w14:textId="30295BCA" w:rsidR="00662337" w:rsidRDefault="00662337" w:rsidP="00D719E3">
                              <w:pPr>
                                <w:jc w:val="right"/>
                                <w:rPr>
                                  <w:rFonts w:cs="B Nazanin"/>
                                  <w:rtl/>
                                  <w:lang w:bidi="fa-IR"/>
                                </w:rPr>
                              </w:pPr>
                              <w:r w:rsidRPr="00125D43">
                                <w:rPr>
                                  <w:rFonts w:cs="B Nazanin" w:hint="cs"/>
                                  <w:sz w:val="20"/>
                                  <w:szCs w:val="20"/>
                                  <w:u w:val="single"/>
                                  <w:rtl/>
                                  <w:lang w:bidi="fa-IR"/>
                                </w:rPr>
                                <w:t>سرویس</w:t>
                              </w:r>
                              <w:r w:rsidR="00125D43">
                                <w:rPr>
                                  <w:rFonts w:cs="B Nazanin" w:hint="cs"/>
                                  <w:sz w:val="20"/>
                                  <w:szCs w:val="20"/>
                                  <w:u w:val="single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662337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(بازدید و نمونه برداری فرآورده های مشمول آیین نامه خارج از محدوده شهری آزمایشگاهی</w:t>
                              </w:r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>)</w:t>
                              </w:r>
                            </w:p>
                            <w:p w14:paraId="5A1D5F77" w14:textId="77777777" w:rsidR="00662337" w:rsidRPr="000735E4" w:rsidRDefault="00662337" w:rsidP="00D719E3">
                              <w:pPr>
                                <w:jc w:val="right"/>
                                <w:rPr>
                                  <w:rFonts w:cs="B Nazan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3962327" y="563157"/>
                            <a:ext cx="1602319" cy="9512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5DF4DDB" w14:textId="77777777" w:rsidR="00D719E3" w:rsidRPr="00E15E2E" w:rsidRDefault="00D719E3" w:rsidP="00E15E2E">
                              <w:pPr>
                                <w:spacing w:after="0"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E15E2E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محدوده خارج شهر</w:t>
                              </w:r>
                            </w:p>
                            <w:p w14:paraId="22BAA406" w14:textId="77777777" w:rsidR="00D719E3" w:rsidRPr="00D17253" w:rsidRDefault="00D719E3" w:rsidP="00E15E2E">
                              <w:pPr>
                                <w:spacing w:after="0"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D17253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(کلیه شهرک</w:t>
                              </w:r>
                              <w:r w:rsidRPr="00D17253">
                                <w:rPr>
                                  <w:rFonts w:cs="B Nazanin"/>
                                  <w:sz w:val="14"/>
                                  <w:szCs w:val="14"/>
                                  <w:rtl/>
                                </w:rPr>
                                <w:softHyphen/>
                              </w:r>
                              <w:r w:rsidRPr="00D17253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های صن</w:t>
                              </w:r>
                              <w:r w:rsidR="00E15E2E" w:rsidRPr="00D17253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عتی و کلیه واحدهای خارج از بافت ش</w:t>
                              </w:r>
                              <w:r w:rsidRPr="00D17253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هری،</w:t>
                              </w:r>
                              <w:r w:rsidR="00E15E2E" w:rsidRPr="00D17253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 خدابنده،ماهنشان،سلطان</w:t>
                              </w:r>
                              <w:r w:rsidRPr="00D17253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یه،ایجرود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 flipH="1">
                            <a:off x="3620897" y="959475"/>
                            <a:ext cx="2520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-58389" y="706160"/>
                            <a:ext cx="3679284" cy="57075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478DD81" w14:textId="77777777" w:rsidR="00D719E3" w:rsidRPr="000735E4" w:rsidRDefault="00D719E3" w:rsidP="00D719E3">
                              <w:pPr>
                                <w:ind w:hanging="142"/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735E4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مبلغ </w:t>
                              </w:r>
                              <w:r w:rsidRPr="004608FD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600000تومان</w:t>
                              </w:r>
                              <w:r w:rsidRPr="000735E4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، با کد رهگیری </w:t>
                              </w:r>
                              <w:r w:rsidRPr="000735E4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 xml:space="preserve">.................................... </w:t>
                              </w:r>
                              <w:r w:rsidRPr="000735E4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مورخ </w:t>
                              </w:r>
                              <w:r w:rsidRPr="000735E4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....................،</w:t>
                              </w:r>
                              <w:r w:rsidRPr="000735E4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تاریخ تأیید کارشناس </w:t>
                              </w:r>
                              <w:r w:rsidRPr="000735E4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..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0360290" y="4233873"/>
                            <a:ext cx="1057286" cy="3350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1755B20" w14:textId="38BB040A" w:rsidR="00D719E3" w:rsidRPr="000635F1" w:rsidRDefault="00D719E3" w:rsidP="000635F1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</w:rPr>
                              </w:pPr>
                              <w:r w:rsidRPr="000635F1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تمدی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ight Brace 11"/>
                        <wps:cNvSpPr/>
                        <wps:spPr>
                          <a:xfrm>
                            <a:off x="9952698" y="2791376"/>
                            <a:ext cx="541517" cy="3815035"/>
                          </a:xfrm>
                          <a:prstGeom prst="rightBrace">
                            <a:avLst>
                              <a:gd name="adj1" fmla="val 75951"/>
                              <a:gd name="adj2" fmla="val 50000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6130600" y="2907780"/>
                            <a:ext cx="3781777" cy="9212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1EF5AC2" w14:textId="77777777" w:rsidR="008C691F" w:rsidRDefault="00D719E3" w:rsidP="00D719E3">
                              <w:pPr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5C0F06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1</w:t>
                              </w:r>
                              <w:r w:rsidRPr="00296C73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-</w:t>
                              </w:r>
                              <w:r w:rsidRPr="00296C73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</w:rPr>
                                <w:t>تعرفه</w:t>
                              </w:r>
                              <w:r w:rsidR="008C691F" w:rsidRPr="00296C73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</w:rPr>
                                <w:t xml:space="preserve"> اصلی</w:t>
                              </w:r>
                            </w:p>
                            <w:p w14:paraId="7F36356E" w14:textId="70D3E5BF" w:rsidR="00D719E3" w:rsidRDefault="008C691F" w:rsidP="008C691F">
                              <w:pPr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8C691F">
                                <w:rPr>
                                  <w:rFonts w:cs="B Nazanin" w:hint="cs"/>
                                  <w:sz w:val="20"/>
                                  <w:szCs w:val="20"/>
                                  <w:u w:val="single"/>
                                  <w:rtl/>
                                </w:rPr>
                                <w:t xml:space="preserve"> </w:t>
                              </w:r>
                              <w:r w:rsidRPr="00125D43">
                                <w:rPr>
                                  <w:rFonts w:cs="B Nazanin" w:hint="cs"/>
                                  <w:sz w:val="20"/>
                                  <w:szCs w:val="20"/>
                                  <w:u w:val="single"/>
                                  <w:rtl/>
                                </w:rPr>
                                <w:t xml:space="preserve">نوع مجوز </w:t>
                              </w: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(پروانه ساخت)-</w:t>
                              </w:r>
                              <w:r w:rsidRPr="00125D43">
                                <w:rPr>
                                  <w:rFonts w:cs="B Nazanin" w:hint="cs"/>
                                  <w:sz w:val="20"/>
                                  <w:szCs w:val="20"/>
                                  <w:u w:val="single"/>
                                  <w:rtl/>
                                </w:rPr>
                                <w:t xml:space="preserve"> سرویس</w:t>
                              </w: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(تمدید پروانه ساخت مواد اولیه، ظروف بسته بندی و فرآورده آرایشی و بهداشتی)</w:t>
                              </w:r>
                            </w:p>
                            <w:p w14:paraId="6787196B" w14:textId="77777777" w:rsidR="008C691F" w:rsidRDefault="008C691F" w:rsidP="00D719E3">
                              <w:pPr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64875489" w14:textId="77777777" w:rsidR="008C691F" w:rsidRPr="005C0F06" w:rsidRDefault="008C691F" w:rsidP="00D719E3">
                              <w:pPr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7250801" y="4007159"/>
                            <a:ext cx="2661086" cy="10977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7C7BBA9" w14:textId="7996B44B" w:rsidR="00D719E3" w:rsidRDefault="00D719E3" w:rsidP="000635F1">
                              <w:pPr>
                                <w:bidi/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5C0F06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2</w:t>
                              </w:r>
                              <w:r w:rsidRPr="00296C73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  <w:rtl/>
                                </w:rPr>
                                <w:t>-تعرفه بازدید تمدید پروانه ساخت</w:t>
                              </w:r>
                            </w:p>
                            <w:p w14:paraId="0E49A632" w14:textId="224B9088" w:rsidR="00296C73" w:rsidRDefault="00296C73" w:rsidP="00296C73">
                              <w:pPr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25D43">
                                <w:rPr>
                                  <w:rFonts w:cs="B Nazanin" w:hint="cs"/>
                                  <w:sz w:val="20"/>
                                  <w:szCs w:val="20"/>
                                  <w:u w:val="single"/>
                                  <w:rtl/>
                                </w:rPr>
                                <w:t xml:space="preserve">نوع مجوز </w:t>
                              </w: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(بازدید تمدید پروانه ساخت)-</w:t>
                              </w:r>
                              <w:r w:rsidRPr="00125D43">
                                <w:rPr>
                                  <w:rFonts w:cs="B Nazanin" w:hint="cs"/>
                                  <w:sz w:val="20"/>
                                  <w:szCs w:val="20"/>
                                  <w:u w:val="single"/>
                                  <w:rtl/>
                                </w:rPr>
                                <w:t xml:space="preserve"> سرویس</w:t>
                              </w: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(بازدیدتمدیدپروانه/مجوز بهداشت/گواهی و... فرآورده آرایشی و بهداشتی)</w:t>
                              </w:r>
                            </w:p>
                            <w:p w14:paraId="48734F80" w14:textId="77777777" w:rsidR="00296C73" w:rsidRPr="005C0F06" w:rsidRDefault="00296C73" w:rsidP="00296C73">
                              <w:pPr>
                                <w:bidi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 flipH="1">
                            <a:off x="5436690" y="3314056"/>
                            <a:ext cx="61277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133245" y="3164815"/>
                            <a:ext cx="5212317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453ACC5" w14:textId="77777777" w:rsidR="00D719E3" w:rsidRPr="000735E4" w:rsidRDefault="00D719E3" w:rsidP="00D719E3">
                              <w:pPr>
                                <w:jc w:val="right"/>
                                <w:rPr>
                                  <w:rFonts w:cs="B Nazanin"/>
                                  <w:b/>
                                  <w:bCs/>
                                </w:rPr>
                              </w:pPr>
                              <w:r w:rsidRPr="00C0004D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مبلغ 180000 تومان</w:t>
                              </w:r>
                              <w:r w:rsidRPr="000735E4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، با کد رهگیری </w:t>
                              </w:r>
                              <w:r w:rsidRPr="000735E4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 xml:space="preserve">................................ </w:t>
                              </w:r>
                              <w:r w:rsidRPr="000735E4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مورخ </w:t>
                              </w:r>
                              <w:r w:rsidRPr="000735E4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....................،</w:t>
                              </w:r>
                              <w:r w:rsidRPr="000735E4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تاریخ تأیید کارشناس</w:t>
                              </w:r>
                              <w:r w:rsidRPr="000735E4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 flipH="1">
                            <a:off x="6574091" y="4426536"/>
                            <a:ext cx="61277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613026" y="4233873"/>
                            <a:ext cx="5782310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67671DB" w14:textId="77777777" w:rsidR="00D719E3" w:rsidRPr="000735E4" w:rsidRDefault="00D719E3" w:rsidP="00D719E3">
                              <w:pPr>
                                <w:jc w:val="right"/>
                                <w:rPr>
                                  <w:rFonts w:cs="B Nazanin"/>
                                  <w:b/>
                                  <w:bCs/>
                                </w:rPr>
                              </w:pPr>
                              <w:r w:rsidRPr="00C0004D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مبلغ 220000</w:t>
                              </w:r>
                              <w:r w:rsidRPr="000735E4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0735E4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تومان، با کد رهگیری </w:t>
                              </w:r>
                              <w:r w:rsidRPr="000735E4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 xml:space="preserve">................................ </w:t>
                              </w:r>
                              <w:r w:rsidRPr="000735E4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مورخ </w:t>
                              </w:r>
                              <w:r w:rsidRPr="000735E4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....................،</w:t>
                              </w:r>
                              <w:r w:rsidRPr="000735E4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تاریخ تأیید کارشناس</w:t>
                              </w:r>
                              <w:r w:rsidRPr="000735E4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4374705" y="5556217"/>
                            <a:ext cx="1674767" cy="7546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F4E6ACE" w14:textId="77777777" w:rsidR="00D719E3" w:rsidRPr="005C0F06" w:rsidRDefault="00D719E3" w:rsidP="005C0F06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5C0F06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محدوده خارج شهر</w:t>
                              </w:r>
                            </w:p>
                            <w:p w14:paraId="7E64612F" w14:textId="77777777" w:rsidR="00D719E3" w:rsidRPr="00D719E3" w:rsidRDefault="00D719E3" w:rsidP="005C0F06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sz w:val="14"/>
                                  <w:szCs w:val="14"/>
                                </w:rPr>
                              </w:pPr>
                              <w:r w:rsidRPr="00D719E3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(کلیه شهرک</w:t>
                              </w:r>
                              <w:r w:rsidRPr="00D719E3">
                                <w:rPr>
                                  <w:rFonts w:cs="B Nazanin"/>
                                  <w:sz w:val="14"/>
                                  <w:szCs w:val="14"/>
                                  <w:rtl/>
                                </w:rPr>
                                <w:softHyphen/>
                              </w:r>
                              <w:r w:rsidRPr="00D719E3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های صنعتی و کلیه واحدهای خارج از بافت</w:t>
                              </w:r>
                              <w:r w:rsidR="005C0F06">
                                <w:rPr>
                                  <w:rFonts w:cs="B Nazanin"/>
                                  <w:sz w:val="14"/>
                                  <w:szCs w:val="14"/>
                                  <w:rtl/>
                                </w:rPr>
                                <w:softHyphen/>
                              </w:r>
                              <w:r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شهری،</w:t>
                              </w:r>
                              <w:r w:rsidR="005C0F06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خدابنده،ماهنشان،سلطانیه،ای</w:t>
                              </w:r>
                              <w:r w:rsidRPr="00D719E3">
                                <w:rPr>
                                  <w:rFonts w:cs="B Nazanin" w:hint="cs"/>
                                  <w:sz w:val="14"/>
                                  <w:szCs w:val="14"/>
                                  <w:rtl/>
                                </w:rPr>
                                <w:t>جرود)</w:t>
                              </w:r>
                            </w:p>
                            <w:p w14:paraId="6BF14E1E" w14:textId="77777777" w:rsidR="00D719E3" w:rsidRPr="001A5118" w:rsidRDefault="00D719E3" w:rsidP="00D719E3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Arrow Connector 63"/>
                        <wps:cNvCnPr/>
                        <wps:spPr>
                          <a:xfrm flipH="1">
                            <a:off x="3902316" y="5970190"/>
                            <a:ext cx="34671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77520" y="5701385"/>
                            <a:ext cx="3795383" cy="533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F593A8A" w14:textId="77777777" w:rsidR="00D719E3" w:rsidRPr="000735E4" w:rsidRDefault="00D719E3" w:rsidP="00D719E3">
                              <w:pPr>
                                <w:ind w:hanging="142"/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608FD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مبلغ 600000تومان</w:t>
                              </w:r>
                              <w:r w:rsidRPr="000735E4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، با کد رهگیری </w:t>
                              </w:r>
                              <w:r w:rsidRPr="000735E4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 xml:space="preserve">.................................... </w:t>
                              </w:r>
                              <w:r w:rsidRPr="000735E4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مورخ </w:t>
                              </w:r>
                              <w:r w:rsidRPr="000735E4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....................،</w:t>
                              </w:r>
                              <w:r w:rsidRPr="000735E4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تاریخ تأیید کارشناس </w:t>
                              </w:r>
                              <w:r w:rsidRPr="000735E4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..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2942937" y="6782999"/>
                            <a:ext cx="8963025" cy="78871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1596D81" w14:textId="77777777" w:rsidR="00D719E3" w:rsidRPr="007C2816" w:rsidRDefault="00D719E3" w:rsidP="00D719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/>
                                <w:spacing w:after="200" w:line="276" w:lineRule="auto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 w:rsidRPr="007C2816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ب</w:t>
                              </w: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ه ازای</w:t>
                              </w:r>
                              <w:r w:rsidRPr="007C2816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 xml:space="preserve"> هر صدور پروانه یک هزینه بازدید صدور اخذ گردد.</w:t>
                              </w:r>
                            </w:p>
                            <w:p w14:paraId="4ECAB74B" w14:textId="77777777" w:rsidR="00D719E3" w:rsidRPr="007C2816" w:rsidRDefault="00D719E3" w:rsidP="00D719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/>
                                <w:spacing w:after="200" w:line="276" w:lineRule="auto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 w:rsidRPr="007C2816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برای پروانه هایی که در یک تاریخ و بصورت همزمان صادر شده</w:t>
                              </w:r>
                              <w:r w:rsidRPr="007C2816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softHyphen/>
                              </w:r>
                              <w:r w:rsidRPr="007C2816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 xml:space="preserve">اند، در زمان تمدید یک هزینه برای بازدید تمدید اخذ گردد. در غیراینصورت؛ برای هر پروانه تمدیدی یک هزینه جداگانه با عنوان </w:t>
                              </w:r>
                              <w:r w:rsidRPr="007C2816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</w:rPr>
                                <w:t>بازدید تمدید</w:t>
                              </w:r>
                              <w:r w:rsidRPr="007C2816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 xml:space="preserve"> اخذ گرد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77519" y="6774447"/>
                            <a:ext cx="2718434" cy="77573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58AA726" w14:textId="77777777" w:rsidR="00D719E3" w:rsidRPr="000735E4" w:rsidRDefault="00D719E3" w:rsidP="00D719E3">
                              <w:pPr>
                                <w:jc w:val="right"/>
                                <w:rPr>
                                  <w:rFonts w:cs="B Nazanin"/>
                                  <w:rtl/>
                                </w:rPr>
                              </w:pPr>
                              <w:r w:rsidRPr="000735E4">
                                <w:rPr>
                                  <w:rFonts w:cs="B Nazanin" w:hint="cs"/>
                                  <w:rtl/>
                                </w:rPr>
                                <w:t>نام و نام خانوادگی کارشناس تأیید کننده:</w:t>
                              </w:r>
                            </w:p>
                            <w:p w14:paraId="033B25B7" w14:textId="77777777" w:rsidR="00D719E3" w:rsidRDefault="00D719E3" w:rsidP="00D719E3">
                              <w:pPr>
                                <w:jc w:val="right"/>
                              </w:pPr>
                              <w:r w:rsidRPr="000735E4">
                                <w:rPr>
                                  <w:rFonts w:cs="B Nazanin" w:hint="cs"/>
                                  <w:rtl/>
                                </w:rPr>
                                <w:t>تاریخ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7077243" y="1943691"/>
                            <a:ext cx="2835143" cy="61209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29EC921" w14:textId="701D1B92" w:rsidR="00BE728B" w:rsidRDefault="00D719E3" w:rsidP="00D719E3">
                              <w:pPr>
                                <w:jc w:val="right"/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64D13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3-</w:t>
                              </w:r>
                              <w:r w:rsidR="00531041" w:rsidRPr="00125D43">
                                <w:rPr>
                                  <w:rFonts w:cs="B Nazanin" w:hint="cs"/>
                                  <w:sz w:val="20"/>
                                  <w:szCs w:val="20"/>
                                  <w:u w:val="single"/>
                                  <w:rtl/>
                                </w:rPr>
                                <w:t xml:space="preserve"> </w:t>
                              </w:r>
                              <w:r w:rsidRPr="00125D43">
                                <w:rPr>
                                  <w:rFonts w:cs="B Nazanin" w:hint="cs"/>
                                  <w:sz w:val="20"/>
                                  <w:szCs w:val="20"/>
                                  <w:u w:val="single"/>
                                  <w:rtl/>
                                </w:rPr>
                                <w:t>تعرفه بازدید صدور</w:t>
                              </w:r>
                              <w:r w:rsidR="00BE728B" w:rsidRPr="00125D43">
                                <w:rPr>
                                  <w:rFonts w:cs="B Nazanin" w:hint="cs"/>
                                  <w:sz w:val="20"/>
                                  <w:szCs w:val="20"/>
                                  <w:u w:val="single"/>
                                  <w:rtl/>
                                </w:rPr>
                                <w:t xml:space="preserve"> پروانه</w:t>
                              </w:r>
                            </w:p>
                            <w:p w14:paraId="27B7B38A" w14:textId="7673DE43" w:rsidR="00BE728B" w:rsidRDefault="00BE728B" w:rsidP="00D719E3">
                              <w:pPr>
                                <w:jc w:val="right"/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25D43">
                                <w:rPr>
                                  <w:rFonts w:cs="B Nazanin" w:hint="cs"/>
                                  <w:sz w:val="20"/>
                                  <w:szCs w:val="20"/>
                                  <w:u w:val="single"/>
                                  <w:rtl/>
                                </w:rPr>
                                <w:t>نوع</w:t>
                              </w:r>
                              <w:r w:rsidR="00125D43" w:rsidRPr="00125D43">
                                <w:rPr>
                                  <w:rFonts w:cs="B Nazanin" w:hint="cs"/>
                                  <w:sz w:val="20"/>
                                  <w:szCs w:val="20"/>
                                  <w:u w:val="single"/>
                                  <w:rtl/>
                                </w:rPr>
                                <w:t xml:space="preserve"> مجوز </w:t>
                              </w: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(بازدید تمدید)-</w:t>
                              </w:r>
                              <w:r w:rsidRPr="00125D43">
                                <w:rPr>
                                  <w:rFonts w:cs="B Nazanin" w:hint="cs"/>
                                  <w:sz w:val="20"/>
                                  <w:szCs w:val="20"/>
                                  <w:u w:val="single"/>
                                  <w:rtl/>
                                </w:rPr>
                                <w:t xml:space="preserve"> سرویس</w:t>
                              </w:r>
                              <w:r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(صدور مجوز)</w:t>
                              </w:r>
                            </w:p>
                            <w:p w14:paraId="3A9BCA23" w14:textId="6697CB91" w:rsidR="00D719E3" w:rsidRPr="00164D13" w:rsidRDefault="00D719E3" w:rsidP="00BE728B">
                              <w:pPr>
                                <w:jc w:val="right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 w:rsidRPr="00164D13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H="1">
                            <a:off x="6446436" y="2194768"/>
                            <a:ext cx="50355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751570" y="2045254"/>
                            <a:ext cx="5570927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F3CA54F" w14:textId="77777777" w:rsidR="00D719E3" w:rsidRPr="005B221A" w:rsidRDefault="00D719E3" w:rsidP="00D719E3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lang w:bidi="fa-IR"/>
                                </w:rPr>
                              </w:pPr>
                              <w:r w:rsidRPr="00C0004D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220000 تومان</w:t>
                              </w:r>
                              <w:r w:rsidRPr="000735E4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، با کد رهگیری </w:t>
                              </w:r>
                              <w:r w:rsidRPr="000735E4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 xml:space="preserve">................................ </w:t>
                              </w:r>
                              <w:r w:rsidRPr="000735E4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مورخ </w:t>
                              </w:r>
                              <w:r w:rsidRPr="000735E4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....................،</w:t>
                              </w:r>
                              <w:r w:rsidRPr="000735E4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تاریخ تأیید کارشناس</w:t>
                              </w:r>
                              <w:r w:rsidRPr="000735E4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805B5" id="Group 4" o:spid="_x0000_s1026" style="position:absolute;margin-left:-18.75pt;margin-top:-21pt;width:757.8pt;height:583.8pt;z-index:251659264;mso-width-relative:margin;mso-height-relative:margin" coordorigin="-583,-2205" coordsize="129095,77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116783;top:28927;width:11728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" fillcolor="window" strokeweight=".5pt">
                  <v:textbox>
                    <w:txbxContent>
                      <w:p w14:paraId="27299EF7" w14:textId="77777777" w:rsidR="00D719E3" w:rsidRPr="00D719E3" w:rsidRDefault="00D719E3" w:rsidP="00D719E3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719E3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نوع پروانه صادره</w:t>
                        </w:r>
                      </w:p>
                      <w:p w14:paraId="02C443B9" w14:textId="77777777" w:rsidR="00D719E3" w:rsidRDefault="00D719E3" w:rsidP="00D719E3"/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2" o:spid="_x0000_s1028" type="#_x0000_t88" style="position:absolute;left:113251;top:-2205;width:2438;height:6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" adj="829"/>
                <v:shape id="Text Box 3" o:spid="_x0000_s1029" type="#_x0000_t202" style="position:absolute;left:106349;top:12131;width:690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14:paraId="084B384B" w14:textId="77777777" w:rsidR="00D719E3" w:rsidRPr="008C691F" w:rsidRDefault="00D719E3" w:rsidP="00D719E3">
                        <w:pPr>
                          <w:jc w:val="center"/>
                          <w:rPr>
                            <w:rFonts w:cs="B Nazanin"/>
                            <w:b/>
                            <w:bCs/>
                          </w:rPr>
                        </w:pPr>
                        <w:r w:rsidRPr="008C691F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 xml:space="preserve"> صدور</w:t>
                        </w:r>
                      </w:p>
                    </w:txbxContent>
                  </v:textbox>
                </v:shape>
                <v:shape id="Right Brace 8" o:spid="_x0000_s1030" type="#_x0000_t88" style="position:absolute;left:98844;top:-1142;width:4752;height:27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" adj="1784,9883"/>
                <v:shape id="Text Box 9" o:spid="_x0000_s1031" type="#_x0000_t202" style="position:absolute;left:87025;top:-190;width:10730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" fillcolor="window" strokeweight=".5pt">
                  <v:textbox>
                    <w:txbxContent>
                      <w:p w14:paraId="55B35DED" w14:textId="77777777" w:rsidR="00D719E3" w:rsidRPr="007D7562" w:rsidRDefault="00D719E3" w:rsidP="00D719E3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  <w:r w:rsidRPr="007D7562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1-</w:t>
                        </w:r>
                        <w:r w:rsidR="00164D13" w:rsidRPr="007D7562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7D7562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تعرفه اصل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32" type="#_x0000_t32" style="position:absolute;left:80174;top:1212;width:61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">
                  <v:stroke endarrow="open"/>
                </v:shape>
                <v:shape id="Text Box 17" o:spid="_x0000_s1033" type="#_x0000_t202" style="position:absolute;left:10859;top:-515;width:6818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" fillcolor="window" strokeweight=".5pt">
                  <v:textbox>
                    <w:txbxContent>
                      <w:p w14:paraId="456BF010" w14:textId="430DB751" w:rsidR="00D719E3" w:rsidRPr="00662337" w:rsidRDefault="00BE728B" w:rsidP="009D68F8">
                        <w:pPr>
                          <w:bidi/>
                          <w:ind w:left="-142" w:firstLine="142"/>
                          <w:rPr>
                            <w:rFonts w:cs="B Nazanin"/>
                            <w:b/>
                            <w:bCs/>
                          </w:rPr>
                        </w:pPr>
                        <w:r w:rsidRPr="0066233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که بصورت سامانه ای پس از تایید کمیته </w:t>
                        </w:r>
                        <w:r w:rsidR="009D68F8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در روند اخذ </w:t>
                        </w:r>
                        <w:r w:rsidR="009D68F8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  <w:t>IRC</w:t>
                        </w:r>
                        <w:r w:rsidR="009D68F8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66233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پرداخت می گردد.</w:t>
                        </w:r>
                        <w:r w:rsidR="00D719E3" w:rsidRPr="0066233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" o:spid="_x0000_s1034" type="#_x0000_t202" style="position:absolute;left:61699;top:5075;width:37151;height:1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02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KGXX2QAvf4FAAD//wMAUEsBAi0AFAAGAAgAAAAhANvh9svuAAAAhQEAABMAAAAAAAAAAAAA&#10;AAAAAAAAAFtDb250ZW50X1R5cGVzXS54bWxQSwECLQAUAAYACAAAACEAWvQsW78AAAAVAQAACwAA&#10;AAAAAAAAAAAAAAAfAQAAX3JlbHMvLnJlbHNQSwECLQAUAAYACAAAACEAwLqtNsMAAADbAAAADwAA&#10;AAAAAAAAAAAAAAAHAgAAZHJzL2Rvd25yZXYueG1sUEsFBgAAAAADAAMAtwAAAPcCAAAAAA==&#10;" fillcolor="window" strokeweight=".5pt">
                  <v:textbox>
                    <w:txbxContent>
                      <w:p w14:paraId="739A7B1D" w14:textId="32C40EE1" w:rsidR="00D719E3" w:rsidRDefault="00D719E3" w:rsidP="00D719E3">
                        <w:pPr>
                          <w:jc w:val="right"/>
                          <w:rPr>
                            <w:rFonts w:cs="B Nazanin"/>
                            <w:rtl/>
                          </w:rPr>
                        </w:pPr>
                        <w:r w:rsidRPr="000735E4">
                          <w:rPr>
                            <w:rFonts w:cs="B Nazanin" w:hint="cs"/>
                            <w:rtl/>
                          </w:rPr>
                          <w:t>2-</w:t>
                        </w:r>
                        <w:r w:rsidR="00164D13">
                          <w:rPr>
                            <w:rFonts w:cs="B Nazanin" w:hint="cs"/>
                            <w:rtl/>
                          </w:rPr>
                          <w:t xml:space="preserve"> </w:t>
                        </w:r>
                        <w:r w:rsidRPr="00125D43">
                          <w:rPr>
                            <w:rFonts w:cs="B Nazanin" w:hint="cs"/>
                            <w:u w:val="single"/>
                            <w:rtl/>
                          </w:rPr>
                          <w:t>تعرفه</w:t>
                        </w:r>
                        <w:r w:rsidR="00662337" w:rsidRPr="00125D43">
                          <w:rPr>
                            <w:rFonts w:cs="B Nazanin" w:hint="cs"/>
                            <w:u w:val="single"/>
                            <w:rtl/>
                          </w:rPr>
                          <w:t xml:space="preserve"> بازرسی فنی تجهیزات، دستگاه ها،و ملزومات</w:t>
                        </w:r>
                      </w:p>
                      <w:p w14:paraId="267B893C" w14:textId="165E066E" w:rsidR="00662337" w:rsidRPr="00662337" w:rsidRDefault="00662337" w:rsidP="00D719E3">
                        <w:pPr>
                          <w:jc w:val="right"/>
                          <w:rPr>
                            <w:rFonts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25D43">
                          <w:rPr>
                            <w:rFonts w:cs="B Nazanin" w:hint="cs"/>
                            <w:sz w:val="20"/>
                            <w:szCs w:val="20"/>
                            <w:u w:val="single"/>
                            <w:rtl/>
                            <w:lang w:bidi="fa-IR"/>
                          </w:rPr>
                          <w:t>نوع مجوز</w:t>
                        </w:r>
                        <w:r w:rsidR="00125D43">
                          <w:rPr>
                            <w:rFonts w:cs="B Nazanin" w:hint="cs"/>
                            <w:sz w:val="20"/>
                            <w:szCs w:val="20"/>
                            <w:u w:val="single"/>
                            <w:rtl/>
                            <w:lang w:bidi="fa-IR"/>
                          </w:rPr>
                          <w:t xml:space="preserve"> </w:t>
                        </w:r>
                        <w:r w:rsidRPr="00662337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(بازرسی فنی تجهیزات، دستگاهها و ملزومات)</w:t>
                        </w:r>
                      </w:p>
                      <w:p w14:paraId="30D6B481" w14:textId="30295BCA" w:rsidR="00662337" w:rsidRDefault="00662337" w:rsidP="00D719E3">
                        <w:pPr>
                          <w:jc w:val="right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125D43">
                          <w:rPr>
                            <w:rFonts w:cs="B Nazanin" w:hint="cs"/>
                            <w:sz w:val="20"/>
                            <w:szCs w:val="20"/>
                            <w:u w:val="single"/>
                            <w:rtl/>
                            <w:lang w:bidi="fa-IR"/>
                          </w:rPr>
                          <w:t>سرویس</w:t>
                        </w:r>
                        <w:r w:rsidR="00125D43">
                          <w:rPr>
                            <w:rFonts w:cs="B Nazanin" w:hint="cs"/>
                            <w:sz w:val="20"/>
                            <w:szCs w:val="20"/>
                            <w:u w:val="single"/>
                            <w:rtl/>
                            <w:lang w:bidi="fa-IR"/>
                          </w:rPr>
                          <w:t xml:space="preserve"> </w:t>
                        </w:r>
                        <w:r w:rsidRPr="00662337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(بازدید و نمونه برداری فرآورده های مشمول آیین نامه خارج از محدوده شهری آزمایشگاهی</w:t>
                        </w: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)</w:t>
                        </w:r>
                      </w:p>
                      <w:p w14:paraId="5A1D5F77" w14:textId="77777777" w:rsidR="00662337" w:rsidRPr="000735E4" w:rsidRDefault="00662337" w:rsidP="00D719E3">
                        <w:pPr>
                          <w:jc w:val="right"/>
                          <w:rPr>
                            <w:rFonts w:cs="B Nazanin"/>
                          </w:rPr>
                        </w:pPr>
                      </w:p>
                    </w:txbxContent>
                  </v:textbox>
                </v:shape>
                <v:shape id="Text Box 21" o:spid="_x0000_s1035" type="#_x0000_t202" style="position:absolute;left:39623;top:5631;width:16023;height:9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" fillcolor="window" strokeweight=".5pt">
                  <v:textbox>
                    <w:txbxContent>
                      <w:p w14:paraId="45DF4DDB" w14:textId="77777777" w:rsidR="00D719E3" w:rsidRPr="00E15E2E" w:rsidRDefault="00D719E3" w:rsidP="00E15E2E">
                        <w:pPr>
                          <w:spacing w:after="0"/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E15E2E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محدوده خارج شهر</w:t>
                        </w:r>
                      </w:p>
                      <w:p w14:paraId="22BAA406" w14:textId="77777777" w:rsidR="00D719E3" w:rsidRPr="00D17253" w:rsidRDefault="00D719E3" w:rsidP="00E15E2E">
                        <w:pPr>
                          <w:spacing w:after="0"/>
                          <w:jc w:val="center"/>
                          <w:rPr>
                            <w:rFonts w:cs="B Nazanin"/>
                            <w:sz w:val="14"/>
                            <w:szCs w:val="14"/>
                          </w:rPr>
                        </w:pPr>
                        <w:r w:rsidRPr="00D17253">
                          <w:rPr>
                            <w:rFonts w:cs="B Nazanin" w:hint="cs"/>
                            <w:sz w:val="14"/>
                            <w:szCs w:val="14"/>
                            <w:rtl/>
                          </w:rPr>
                          <w:t>(کلیه شهرک</w:t>
                        </w:r>
                        <w:r w:rsidRPr="00D17253">
                          <w:rPr>
                            <w:rFonts w:cs="B Nazanin"/>
                            <w:sz w:val="14"/>
                            <w:szCs w:val="14"/>
                            <w:rtl/>
                          </w:rPr>
                          <w:softHyphen/>
                        </w:r>
                        <w:r w:rsidRPr="00D17253">
                          <w:rPr>
                            <w:rFonts w:cs="B Nazanin" w:hint="cs"/>
                            <w:sz w:val="14"/>
                            <w:szCs w:val="14"/>
                            <w:rtl/>
                          </w:rPr>
                          <w:t>های صن</w:t>
                        </w:r>
                        <w:r w:rsidR="00E15E2E" w:rsidRPr="00D17253">
                          <w:rPr>
                            <w:rFonts w:cs="B Nazanin" w:hint="cs"/>
                            <w:sz w:val="14"/>
                            <w:szCs w:val="14"/>
                            <w:rtl/>
                          </w:rPr>
                          <w:t>عتی و کلیه واحدهای خارج از بافت ش</w:t>
                        </w:r>
                        <w:r w:rsidRPr="00D17253">
                          <w:rPr>
                            <w:rFonts w:cs="B Nazanin" w:hint="cs"/>
                            <w:sz w:val="14"/>
                            <w:szCs w:val="14"/>
                            <w:rtl/>
                          </w:rPr>
                          <w:t>هری،</w:t>
                        </w:r>
                        <w:r w:rsidR="00E15E2E" w:rsidRPr="00D17253">
                          <w:rPr>
                            <w:rFonts w:cs="B Nazanin" w:hint="cs"/>
                            <w:sz w:val="14"/>
                            <w:szCs w:val="14"/>
                            <w:rtl/>
                          </w:rPr>
                          <w:t xml:space="preserve"> خدابنده،ماهنشان،سلطان</w:t>
                        </w:r>
                        <w:r w:rsidRPr="00D17253">
                          <w:rPr>
                            <w:rFonts w:cs="B Nazanin" w:hint="cs"/>
                            <w:sz w:val="14"/>
                            <w:szCs w:val="14"/>
                            <w:rtl/>
                          </w:rPr>
                          <w:t>یه،ایجرود)</w:t>
                        </w:r>
                      </w:p>
                    </w:txbxContent>
                  </v:textbox>
                </v:shape>
                <v:shape id="Straight Arrow Connector 49" o:spid="_x0000_s1036" type="#_x0000_t32" style="position:absolute;left:36208;top:9594;width:25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">
                  <v:stroke endarrow="open"/>
                </v:shape>
                <v:shape id="Text Box 50" o:spid="_x0000_s1037" type="#_x0000_t202" style="position:absolute;left:-583;top:7061;width:36791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" fillcolor="window" strokeweight=".5pt">
                  <v:textbox>
                    <w:txbxContent>
                      <w:p w14:paraId="6478DD81" w14:textId="77777777" w:rsidR="00D719E3" w:rsidRPr="000735E4" w:rsidRDefault="00D719E3" w:rsidP="00D719E3">
                        <w:pPr>
                          <w:ind w:hanging="142"/>
                          <w:jc w:val="right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735E4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مبلغ </w:t>
                        </w:r>
                        <w:r w:rsidRPr="004608FD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600000تومان</w:t>
                        </w:r>
                        <w:r w:rsidRPr="000735E4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، با کد رهگیری </w:t>
                        </w:r>
                        <w:r w:rsidRPr="000735E4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.................................... </w:t>
                        </w:r>
                        <w:r w:rsidRPr="000735E4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مورخ </w:t>
                        </w:r>
                        <w:r w:rsidRPr="000735E4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....................،</w:t>
                        </w:r>
                        <w:r w:rsidRPr="000735E4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تاریخ تأیید کارشناس </w:t>
                        </w:r>
                        <w:r w:rsidRPr="000735E4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...........................</w:t>
                        </w:r>
                      </w:p>
                    </w:txbxContent>
                  </v:textbox>
                </v:shape>
                <v:shape id="Text Box 6" o:spid="_x0000_s1038" type="#_x0000_t202" style="position:absolute;left:103602;top:42338;width:10573;height:3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<v:textbox>
                    <w:txbxContent>
                      <w:p w14:paraId="41755B20" w14:textId="38BB040A" w:rsidR="00D719E3" w:rsidRPr="000635F1" w:rsidRDefault="00D719E3" w:rsidP="000635F1">
                        <w:pPr>
                          <w:jc w:val="center"/>
                          <w:rPr>
                            <w:rFonts w:cs="B Nazanin"/>
                            <w:b/>
                            <w:bCs/>
                          </w:rPr>
                        </w:pPr>
                        <w:r w:rsidRPr="000635F1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تمدید</w:t>
                        </w:r>
                      </w:p>
                    </w:txbxContent>
                  </v:textbox>
                </v:shape>
                <v:shape id="Right Brace 11" o:spid="_x0000_s1039" type="#_x0000_t88" style="position:absolute;left:99526;top:27913;width:5416;height:38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" adj="2329"/>
                <v:shape id="Text Box 52" o:spid="_x0000_s1040" type="#_x0000_t202" style="position:absolute;left:61306;top:29077;width:37817;height:9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" fillcolor="window" strokeweight=".5pt">
                  <v:textbox>
                    <w:txbxContent>
                      <w:p w14:paraId="21EF5AC2" w14:textId="77777777" w:rsidR="008C691F" w:rsidRDefault="00D719E3" w:rsidP="00D719E3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 w:rsidRPr="005C0F06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1</w:t>
                        </w:r>
                        <w:r w:rsidRPr="00296C73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-</w:t>
                        </w:r>
                        <w:r w:rsidRPr="00296C73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u w:val="single"/>
                            <w:rtl/>
                          </w:rPr>
                          <w:t>تعرفه</w:t>
                        </w:r>
                        <w:r w:rsidR="008C691F" w:rsidRPr="00296C73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u w:val="single"/>
                            <w:rtl/>
                          </w:rPr>
                          <w:t xml:space="preserve"> اصلی</w:t>
                        </w:r>
                      </w:p>
                      <w:p w14:paraId="7F36356E" w14:textId="70D3E5BF" w:rsidR="00D719E3" w:rsidRDefault="008C691F" w:rsidP="008C691F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 w:rsidRPr="008C691F">
                          <w:rPr>
                            <w:rFonts w:cs="B Nazanin" w:hint="cs"/>
                            <w:sz w:val="20"/>
                            <w:szCs w:val="20"/>
                            <w:u w:val="single"/>
                            <w:rtl/>
                          </w:rPr>
                          <w:t xml:space="preserve"> </w:t>
                        </w:r>
                        <w:r w:rsidRPr="00125D43">
                          <w:rPr>
                            <w:rFonts w:cs="B Nazanin" w:hint="cs"/>
                            <w:sz w:val="20"/>
                            <w:szCs w:val="20"/>
                            <w:u w:val="single"/>
                            <w:rtl/>
                          </w:rPr>
                          <w:t xml:space="preserve">نوع مجوز </w:t>
                        </w: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(پروانه ساخت)-</w:t>
                        </w:r>
                        <w:r w:rsidRPr="00125D43">
                          <w:rPr>
                            <w:rFonts w:cs="B Nazanin" w:hint="cs"/>
                            <w:sz w:val="20"/>
                            <w:szCs w:val="20"/>
                            <w:u w:val="single"/>
                            <w:rtl/>
                          </w:rPr>
                          <w:t xml:space="preserve"> سرویس</w:t>
                        </w: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(تمدید پروانه ساخت مواد اولیه، ظروف بسته بندی و فرآورده آرایشی و بهداشتی)</w:t>
                        </w:r>
                      </w:p>
                      <w:p w14:paraId="6787196B" w14:textId="77777777" w:rsidR="008C691F" w:rsidRDefault="008C691F" w:rsidP="00D719E3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</w:p>
                      <w:p w14:paraId="64875489" w14:textId="77777777" w:rsidR="008C691F" w:rsidRPr="005C0F06" w:rsidRDefault="008C691F" w:rsidP="00D719E3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" o:spid="_x0000_s1041" type="#_x0000_t202" style="position:absolute;left:72508;top:40071;width:26610;height:10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s1wAAAANsAAAAPAAAAZHJzL2Rvd25yZXYueG1sRE9NawIx&#10;EL0X+h/CFLzVbKW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v4GrNcAAAADbAAAADwAAAAAA&#10;AAAAAAAAAAAHAgAAZHJzL2Rvd25yZXYueG1sUEsFBgAAAAADAAMAtwAAAPQCAAAAAA==&#10;" fillcolor="window" strokeweight=".5pt">
                  <v:textbox>
                    <w:txbxContent>
                      <w:p w14:paraId="47C7BBA9" w14:textId="7996B44B" w:rsidR="00D719E3" w:rsidRDefault="00D719E3" w:rsidP="000635F1">
                        <w:pPr>
                          <w:bidi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 w:rsidRPr="005C0F06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2</w:t>
                        </w:r>
                        <w:r w:rsidRPr="00296C73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u w:val="single"/>
                            <w:rtl/>
                          </w:rPr>
                          <w:t>-تعرفه بازدید تمدید پروانه ساخت</w:t>
                        </w:r>
                      </w:p>
                      <w:p w14:paraId="0E49A632" w14:textId="224B9088" w:rsidR="00296C73" w:rsidRDefault="00296C73" w:rsidP="00296C73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 w:rsidRPr="00125D43">
                          <w:rPr>
                            <w:rFonts w:cs="B Nazanin" w:hint="cs"/>
                            <w:sz w:val="20"/>
                            <w:szCs w:val="20"/>
                            <w:u w:val="single"/>
                            <w:rtl/>
                          </w:rPr>
                          <w:t xml:space="preserve">نوع مجوز </w:t>
                        </w: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(بازدید تمدید پروانه ساخت)-</w:t>
                        </w:r>
                        <w:r w:rsidRPr="00125D43">
                          <w:rPr>
                            <w:rFonts w:cs="B Nazanin" w:hint="cs"/>
                            <w:sz w:val="20"/>
                            <w:szCs w:val="20"/>
                            <w:u w:val="single"/>
                            <w:rtl/>
                          </w:rPr>
                          <w:t xml:space="preserve"> سرویس</w:t>
                        </w: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(بازدیدتمدیدپروانه/مجوز بهداشت/گواهی و... فرآورده آرایشی و بهداشتی)</w:t>
                        </w:r>
                      </w:p>
                      <w:p w14:paraId="48734F80" w14:textId="77777777" w:rsidR="00296C73" w:rsidRPr="005C0F06" w:rsidRDefault="00296C73" w:rsidP="00296C73">
                        <w:pPr>
                          <w:bidi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Straight Arrow Connector 54" o:spid="_x0000_s1042" type="#_x0000_t32" style="position:absolute;left:54366;top:33140;width:61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">
                  <v:stroke endarrow="open"/>
                </v:shape>
                <v:shape id="Text Box 55" o:spid="_x0000_s1043" type="#_x0000_t202" style="position:absolute;left:1332;top:31648;width:5212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" fillcolor="window" strokeweight=".5pt">
                  <v:textbox>
                    <w:txbxContent>
                      <w:p w14:paraId="5453ACC5" w14:textId="77777777" w:rsidR="00D719E3" w:rsidRPr="000735E4" w:rsidRDefault="00D719E3" w:rsidP="00D719E3">
                        <w:pPr>
                          <w:jc w:val="right"/>
                          <w:rPr>
                            <w:rFonts w:cs="B Nazanin"/>
                            <w:b/>
                            <w:bCs/>
                          </w:rPr>
                        </w:pPr>
                        <w:r w:rsidRPr="00C0004D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بلغ 180000 تومان</w:t>
                        </w:r>
                        <w:r w:rsidRPr="000735E4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، با کد رهگیری </w:t>
                        </w:r>
                        <w:r w:rsidRPr="000735E4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................................ </w:t>
                        </w:r>
                        <w:r w:rsidRPr="000735E4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مورخ </w:t>
                        </w:r>
                        <w:r w:rsidRPr="000735E4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....................،</w:t>
                        </w:r>
                        <w:r w:rsidRPr="000735E4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تاریخ تأیید کارشناس</w:t>
                        </w:r>
                        <w:r w:rsidRPr="000735E4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....................</w:t>
                        </w:r>
                      </w:p>
                    </w:txbxContent>
                  </v:textbox>
                </v:shape>
                <v:shape id="Straight Arrow Connector 57" o:spid="_x0000_s1044" type="#_x0000_t32" style="position:absolute;left:65740;top:44265;width:61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">
                  <v:stroke endarrow="open"/>
                </v:shape>
                <v:shape id="Text Box 58" o:spid="_x0000_s1045" type="#_x0000_t202" style="position:absolute;left:6130;top:42338;width:5782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jwwAAAANsAAAAPAAAAZHJzL2Rvd25yZXYueG1sRE/Pa8Iw&#10;FL4L+x/CG+xmUwcb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qKYY8MAAAADbAAAADwAAAAAA&#10;AAAAAAAAAAAHAgAAZHJzL2Rvd25yZXYueG1sUEsFBgAAAAADAAMAtwAAAPQCAAAAAA==&#10;" fillcolor="window" strokeweight=".5pt">
                  <v:textbox>
                    <w:txbxContent>
                      <w:p w14:paraId="167671DB" w14:textId="77777777" w:rsidR="00D719E3" w:rsidRPr="000735E4" w:rsidRDefault="00D719E3" w:rsidP="00D719E3">
                        <w:pPr>
                          <w:jc w:val="right"/>
                          <w:rPr>
                            <w:rFonts w:cs="B Nazanin"/>
                            <w:b/>
                            <w:bCs/>
                          </w:rPr>
                        </w:pPr>
                        <w:r w:rsidRPr="00C0004D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بلغ 220000</w:t>
                        </w:r>
                        <w:r w:rsidRPr="000735E4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735E4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تومان، با کد رهگیری </w:t>
                        </w:r>
                        <w:r w:rsidRPr="000735E4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................................ </w:t>
                        </w:r>
                        <w:r w:rsidRPr="000735E4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مورخ </w:t>
                        </w:r>
                        <w:r w:rsidRPr="000735E4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....................،</w:t>
                        </w:r>
                        <w:r w:rsidRPr="000735E4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تاریخ تأیید کارشناس</w:t>
                        </w:r>
                        <w:r w:rsidRPr="000735E4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....................</w:t>
                        </w:r>
                      </w:p>
                    </w:txbxContent>
                  </v:textbox>
                </v:shape>
                <v:shape id="Text Box 61" o:spid="_x0000_s1046" type="#_x0000_t202" style="position:absolute;left:43747;top:55562;width:16747;height:7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" fillcolor="window" strokeweight=".5pt">
                  <v:textbox>
                    <w:txbxContent>
                      <w:p w14:paraId="7F4E6ACE" w14:textId="77777777" w:rsidR="00D719E3" w:rsidRPr="005C0F06" w:rsidRDefault="00D719E3" w:rsidP="005C0F06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5C0F06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محدوده خارج شهر</w:t>
                        </w:r>
                      </w:p>
                      <w:p w14:paraId="7E64612F" w14:textId="77777777" w:rsidR="00D719E3" w:rsidRPr="00D719E3" w:rsidRDefault="00D719E3" w:rsidP="005C0F06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sz w:val="14"/>
                            <w:szCs w:val="14"/>
                          </w:rPr>
                        </w:pPr>
                        <w:r w:rsidRPr="00D719E3">
                          <w:rPr>
                            <w:rFonts w:cs="B Nazanin" w:hint="cs"/>
                            <w:sz w:val="14"/>
                            <w:szCs w:val="14"/>
                            <w:rtl/>
                          </w:rPr>
                          <w:t>(کلیه شهرک</w:t>
                        </w:r>
                        <w:r w:rsidRPr="00D719E3">
                          <w:rPr>
                            <w:rFonts w:cs="B Nazanin"/>
                            <w:sz w:val="14"/>
                            <w:szCs w:val="14"/>
                            <w:rtl/>
                          </w:rPr>
                          <w:softHyphen/>
                        </w:r>
                        <w:r w:rsidRPr="00D719E3">
                          <w:rPr>
                            <w:rFonts w:cs="B Nazanin" w:hint="cs"/>
                            <w:sz w:val="14"/>
                            <w:szCs w:val="14"/>
                            <w:rtl/>
                          </w:rPr>
                          <w:t>های صنعتی و کلیه واحدهای خارج از بافت</w:t>
                        </w:r>
                        <w:r w:rsidR="005C0F06">
                          <w:rPr>
                            <w:rFonts w:cs="B Nazanin"/>
                            <w:sz w:val="14"/>
                            <w:szCs w:val="14"/>
                            <w:rtl/>
                          </w:rPr>
                          <w:softHyphen/>
                        </w:r>
                        <w:r>
                          <w:rPr>
                            <w:rFonts w:cs="B Nazanin" w:hint="cs"/>
                            <w:sz w:val="14"/>
                            <w:szCs w:val="14"/>
                            <w:rtl/>
                          </w:rPr>
                          <w:t>شهری،</w:t>
                        </w:r>
                        <w:r w:rsidR="005C0F06">
                          <w:rPr>
                            <w:rFonts w:cs="B Nazanin" w:hint="cs"/>
                            <w:sz w:val="14"/>
                            <w:szCs w:val="14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14"/>
                            <w:szCs w:val="14"/>
                            <w:rtl/>
                          </w:rPr>
                          <w:t>خدابنده،ماهنشان،سلطانیه،ای</w:t>
                        </w:r>
                        <w:r w:rsidRPr="00D719E3">
                          <w:rPr>
                            <w:rFonts w:cs="B Nazanin" w:hint="cs"/>
                            <w:sz w:val="14"/>
                            <w:szCs w:val="14"/>
                            <w:rtl/>
                          </w:rPr>
                          <w:t>جرود)</w:t>
                        </w:r>
                      </w:p>
                      <w:p w14:paraId="6BF14E1E" w14:textId="77777777" w:rsidR="00D719E3" w:rsidRPr="001A5118" w:rsidRDefault="00D719E3" w:rsidP="00D719E3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Straight Arrow Connector 63" o:spid="_x0000_s1047" type="#_x0000_t32" style="position:absolute;left:39023;top:59701;width:34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">
                  <v:stroke endarrow="open"/>
                </v:shape>
                <v:shape id="Text Box 65" o:spid="_x0000_s1048" type="#_x0000_t202" style="position:absolute;left:775;top:57013;width:37954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" fillcolor="window" strokeweight=".5pt">
                  <v:textbox>
                    <w:txbxContent>
                      <w:p w14:paraId="1F593A8A" w14:textId="77777777" w:rsidR="00D719E3" w:rsidRPr="000735E4" w:rsidRDefault="00D719E3" w:rsidP="00D719E3">
                        <w:pPr>
                          <w:ind w:hanging="142"/>
                          <w:jc w:val="right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08FD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بلغ 600000تومان</w:t>
                        </w:r>
                        <w:r w:rsidRPr="000735E4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، با کد رهگیری </w:t>
                        </w:r>
                        <w:r w:rsidRPr="000735E4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.................................... </w:t>
                        </w:r>
                        <w:r w:rsidRPr="000735E4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مورخ </w:t>
                        </w:r>
                        <w:r w:rsidRPr="000735E4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....................،</w:t>
                        </w:r>
                        <w:r w:rsidRPr="000735E4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تاریخ تأیید کارشناس </w:t>
                        </w:r>
                        <w:r w:rsidRPr="000735E4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...........................</w:t>
                        </w:r>
                      </w:p>
                    </w:txbxContent>
                  </v:textbox>
                </v:shape>
                <v:shape id="Text Box 40" o:spid="_x0000_s1049" type="#_x0000_t202" style="position:absolute;left:29429;top:67829;width:89630;height:7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" fillcolor="window" strokeweight=".5pt">
                  <v:textbox>
                    <w:txbxContent>
                      <w:p w14:paraId="31596D81" w14:textId="77777777" w:rsidR="00D719E3" w:rsidRPr="007C2816" w:rsidRDefault="00D719E3" w:rsidP="00D719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/>
                          <w:spacing w:after="200" w:line="276" w:lineRule="auto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  <w:r w:rsidRPr="007C2816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ب</w:t>
                        </w: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ه ازای</w:t>
                        </w:r>
                        <w:r w:rsidRPr="007C2816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هر صدور پروانه یک هزینه بازدید صدور اخذ گردد.</w:t>
                        </w:r>
                      </w:p>
                      <w:p w14:paraId="4ECAB74B" w14:textId="77777777" w:rsidR="00D719E3" w:rsidRPr="007C2816" w:rsidRDefault="00D719E3" w:rsidP="00D719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/>
                          <w:spacing w:after="200" w:line="276" w:lineRule="auto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  <w:r w:rsidRPr="007C2816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برای پروانه هایی که در یک تاریخ و بصورت همزمان صادر شده</w:t>
                        </w:r>
                        <w:r w:rsidRPr="007C2816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softHyphen/>
                        </w:r>
                        <w:r w:rsidRPr="007C2816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اند، در زمان تمدید یک هزینه برای بازدید تمدید اخذ گردد. در غیراینصورت؛ برای هر پروانه تمدیدی یک هزینه جداگانه با عنوان </w:t>
                        </w:r>
                        <w:r w:rsidRPr="007C2816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u w:val="single"/>
                            <w:rtl/>
                          </w:rPr>
                          <w:t>بازدید تمدید</w:t>
                        </w:r>
                        <w:r w:rsidRPr="007C2816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اخذ گردد.</w:t>
                        </w:r>
                      </w:p>
                    </w:txbxContent>
                  </v:textbox>
                </v:shape>
                <v:shape id="Text Box 18" o:spid="_x0000_s1050" type="#_x0000_t202" style="position:absolute;left:775;top:67744;width:27184;height:7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<v:textbox>
                    <w:txbxContent>
                      <w:p w14:paraId="158AA726" w14:textId="77777777" w:rsidR="00D719E3" w:rsidRPr="000735E4" w:rsidRDefault="00D719E3" w:rsidP="00D719E3">
                        <w:pPr>
                          <w:jc w:val="right"/>
                          <w:rPr>
                            <w:rFonts w:cs="B Nazanin"/>
                            <w:rtl/>
                          </w:rPr>
                        </w:pPr>
                        <w:r w:rsidRPr="000735E4">
                          <w:rPr>
                            <w:rFonts w:cs="B Nazanin" w:hint="cs"/>
                            <w:rtl/>
                          </w:rPr>
                          <w:t>نام و نام خانوادگی کارشناس تأیید کننده:</w:t>
                        </w:r>
                      </w:p>
                      <w:p w14:paraId="033B25B7" w14:textId="77777777" w:rsidR="00D719E3" w:rsidRDefault="00D719E3" w:rsidP="00D719E3">
                        <w:pPr>
                          <w:jc w:val="right"/>
                        </w:pPr>
                        <w:r w:rsidRPr="000735E4">
                          <w:rPr>
                            <w:rFonts w:cs="B Nazanin" w:hint="cs"/>
                            <w:rtl/>
                          </w:rPr>
                          <w:t>تاریخ</w:t>
                        </w:r>
                        <w:r>
                          <w:rPr>
                            <w:rFonts w:hint="cs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Text Box 5" o:spid="_x0000_s1051" type="#_x0000_t202" style="position:absolute;left:70772;top:19436;width:28351;height:6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qewQAAANoAAAAPAAAAZHJzL2Rvd25yZXYueG1sRI9BawIx&#10;FITvhf6H8ArearZCxa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IN/mp7BAAAA2gAAAA8AAAAA&#10;AAAAAAAAAAAABwIAAGRycy9kb3ducmV2LnhtbFBLBQYAAAAAAwADALcAAAD1AgAAAAA=&#10;" fillcolor="window" strokeweight=".5pt">
                  <v:textbox>
                    <w:txbxContent>
                      <w:p w14:paraId="629EC921" w14:textId="701D1B92" w:rsidR="00BE728B" w:rsidRDefault="00D719E3" w:rsidP="00D719E3">
                        <w:pPr>
                          <w:jc w:val="right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 w:rsidRPr="00164D13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3-</w:t>
                        </w:r>
                        <w:r w:rsidR="00531041" w:rsidRPr="00125D43">
                          <w:rPr>
                            <w:rFonts w:cs="B Nazanin" w:hint="cs"/>
                            <w:sz w:val="20"/>
                            <w:szCs w:val="20"/>
                            <w:u w:val="single"/>
                            <w:rtl/>
                          </w:rPr>
                          <w:t xml:space="preserve"> </w:t>
                        </w:r>
                        <w:r w:rsidRPr="00125D43">
                          <w:rPr>
                            <w:rFonts w:cs="B Nazanin" w:hint="cs"/>
                            <w:sz w:val="20"/>
                            <w:szCs w:val="20"/>
                            <w:u w:val="single"/>
                            <w:rtl/>
                          </w:rPr>
                          <w:t>تعرفه بازدید صدور</w:t>
                        </w:r>
                        <w:r w:rsidR="00BE728B" w:rsidRPr="00125D43">
                          <w:rPr>
                            <w:rFonts w:cs="B Nazanin" w:hint="cs"/>
                            <w:sz w:val="20"/>
                            <w:szCs w:val="20"/>
                            <w:u w:val="single"/>
                            <w:rtl/>
                          </w:rPr>
                          <w:t xml:space="preserve"> پروانه</w:t>
                        </w:r>
                      </w:p>
                      <w:p w14:paraId="27B7B38A" w14:textId="7673DE43" w:rsidR="00BE728B" w:rsidRDefault="00BE728B" w:rsidP="00D719E3">
                        <w:pPr>
                          <w:jc w:val="right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 w:rsidRPr="00125D43">
                          <w:rPr>
                            <w:rFonts w:cs="B Nazanin" w:hint="cs"/>
                            <w:sz w:val="20"/>
                            <w:szCs w:val="20"/>
                            <w:u w:val="single"/>
                            <w:rtl/>
                          </w:rPr>
                          <w:t>نوع</w:t>
                        </w:r>
                        <w:r w:rsidR="00125D43" w:rsidRPr="00125D43">
                          <w:rPr>
                            <w:rFonts w:cs="B Nazanin" w:hint="cs"/>
                            <w:sz w:val="20"/>
                            <w:szCs w:val="20"/>
                            <w:u w:val="single"/>
                            <w:rtl/>
                          </w:rPr>
                          <w:t xml:space="preserve"> مجوز </w:t>
                        </w: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(بازدید تمدید)-</w:t>
                        </w:r>
                        <w:r w:rsidRPr="00125D43">
                          <w:rPr>
                            <w:rFonts w:cs="B Nazanin" w:hint="cs"/>
                            <w:sz w:val="20"/>
                            <w:szCs w:val="20"/>
                            <w:u w:val="single"/>
                            <w:rtl/>
                          </w:rPr>
                          <w:t xml:space="preserve"> سرویس</w:t>
                        </w:r>
                        <w:r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(صدور مجوز)</w:t>
                        </w:r>
                      </w:p>
                      <w:p w14:paraId="3A9BCA23" w14:textId="6697CB91" w:rsidR="00D719E3" w:rsidRPr="00164D13" w:rsidRDefault="00D719E3" w:rsidP="00BE728B">
                        <w:pPr>
                          <w:jc w:val="right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  <w:r w:rsidRPr="00164D13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7" o:spid="_x0000_s1052" type="#_x0000_t32" style="position:absolute;left:64464;top:21947;width:50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">
                  <v:stroke endarrow="open"/>
                </v:shape>
                <v:shape id="Text Box 13" o:spid="_x0000_s1053" type="#_x0000_t202" style="position:absolute;left:7515;top:20452;width:5570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<v:textbox>
                    <w:txbxContent>
                      <w:p w14:paraId="5F3CA54F" w14:textId="77777777" w:rsidR="00D719E3" w:rsidRPr="005B221A" w:rsidRDefault="00D719E3" w:rsidP="00D719E3">
                        <w:pPr>
                          <w:jc w:val="center"/>
                          <w:rPr>
                            <w:rFonts w:cs="B Nazanin"/>
                            <w:b/>
                            <w:bCs/>
                            <w:lang w:bidi="fa-IR"/>
                          </w:rPr>
                        </w:pPr>
                        <w:r w:rsidRPr="00C0004D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220000 تومان</w:t>
                        </w:r>
                        <w:r w:rsidRPr="000735E4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، با کد رهگیری </w:t>
                        </w:r>
                        <w:r w:rsidRPr="000735E4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................................ </w:t>
                        </w:r>
                        <w:r w:rsidRPr="000735E4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مورخ </w:t>
                        </w:r>
                        <w:r w:rsidRPr="000735E4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....................،</w:t>
                        </w:r>
                        <w:r w:rsidRPr="000735E4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تاریخ تأیید کارشناس</w:t>
                        </w:r>
                        <w:r w:rsidRPr="000735E4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.......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23A9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6A1B1" wp14:editId="052C1ED7">
                <wp:simplePos x="0" y="0"/>
                <wp:positionH relativeFrom="column">
                  <wp:posOffset>4705350</wp:posOffset>
                </wp:positionH>
                <wp:positionV relativeFrom="paragraph">
                  <wp:posOffset>5076825</wp:posOffset>
                </wp:positionV>
                <wp:extent cx="2464435" cy="1152255"/>
                <wp:effectExtent l="0" t="0" r="12065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15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51F2F5" w14:textId="77777777" w:rsidR="00296C73" w:rsidRDefault="00296C73" w:rsidP="00296C73">
                            <w:pPr>
                              <w:jc w:val="right"/>
                              <w:rPr>
                                <w:rFonts w:cs="B Nazanin"/>
                                <w:rtl/>
                              </w:rPr>
                            </w:pPr>
                            <w:r w:rsidRPr="000735E4">
                              <w:rPr>
                                <w:rFonts w:cs="B Nazanin" w:hint="cs"/>
                                <w:rtl/>
                              </w:rPr>
                              <w:t>2-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125D43">
                              <w:rPr>
                                <w:rFonts w:cs="B Nazanin" w:hint="cs"/>
                                <w:u w:val="single"/>
                                <w:rtl/>
                              </w:rPr>
                              <w:t>تعرفه بازرس</w:t>
                            </w:r>
                            <w:bookmarkStart w:id="0" w:name="_GoBack"/>
                            <w:bookmarkEnd w:id="0"/>
                            <w:r w:rsidRPr="00125D43">
                              <w:rPr>
                                <w:rFonts w:cs="B Nazanin" w:hint="cs"/>
                                <w:u w:val="single"/>
                                <w:rtl/>
                              </w:rPr>
                              <w:t>ی فنی تجهیزات، دستگاه ها،و ملزومات</w:t>
                            </w:r>
                          </w:p>
                          <w:p w14:paraId="65E27D9D" w14:textId="77777777" w:rsidR="00296C73" w:rsidRPr="00662337" w:rsidRDefault="00296C73" w:rsidP="00296C73">
                            <w:pPr>
                              <w:jc w:val="right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25D43">
                              <w:rPr>
                                <w:rFonts w:cs="B Nazanin" w:hint="cs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نوع مجوز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6233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بازرسی فنی تجهیزات، دستگاهها و ملزومات)</w:t>
                            </w:r>
                          </w:p>
                          <w:p w14:paraId="3CF9DD5B" w14:textId="77777777" w:rsidR="00296C73" w:rsidRDefault="00296C73" w:rsidP="00296C73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125D43">
                              <w:rPr>
                                <w:rFonts w:cs="B Nazanin" w:hint="cs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سرویس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6233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بازدید و نمونه برداری فرآورده های مشمول آیین نامه خارج از محدوده شهری آزمایشگاهی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58ADC66C" w14:textId="77777777" w:rsidR="00296C73" w:rsidRPr="000735E4" w:rsidRDefault="00296C73" w:rsidP="00296C73">
                            <w:pPr>
                              <w:jc w:val="right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6A1B1" id="Text Box 26" o:spid="_x0000_s1054" type="#_x0000_t202" style="position:absolute;margin-left:370.5pt;margin-top:399.75pt;width:194.0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" fillcolor="window" strokeweight=".5pt">
                <v:textbox>
                  <w:txbxContent>
                    <w:p w14:paraId="5F51F2F5" w14:textId="77777777" w:rsidR="00296C73" w:rsidRDefault="00296C73" w:rsidP="00296C73">
                      <w:pPr>
                        <w:jc w:val="right"/>
                        <w:rPr>
                          <w:rFonts w:cs="B Nazanin" w:hint="cs"/>
                          <w:rtl/>
                        </w:rPr>
                      </w:pPr>
                      <w:r w:rsidRPr="000735E4">
                        <w:rPr>
                          <w:rFonts w:cs="B Nazanin" w:hint="cs"/>
                          <w:rtl/>
                        </w:rPr>
                        <w:t>2-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125D43">
                        <w:rPr>
                          <w:rFonts w:cs="B Nazanin" w:hint="cs"/>
                          <w:u w:val="single"/>
                          <w:rtl/>
                        </w:rPr>
                        <w:t>تعرفه بازرسی فنی تجهیزات، دستگاه ها،و ملزومات</w:t>
                      </w:r>
                    </w:p>
                    <w:p w14:paraId="65E27D9D" w14:textId="77777777" w:rsidR="00296C73" w:rsidRPr="00662337" w:rsidRDefault="00296C73" w:rsidP="00296C73">
                      <w:pPr>
                        <w:jc w:val="right"/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25D43">
                        <w:rPr>
                          <w:rFonts w:cs="B Nazanin" w:hint="cs"/>
                          <w:sz w:val="20"/>
                          <w:szCs w:val="20"/>
                          <w:u w:val="single"/>
                          <w:rtl/>
                          <w:lang w:bidi="fa-IR"/>
                        </w:rPr>
                        <w:t>نوع مجوز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662337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(بازرسی فنی تجهیزات، دستگاهها و ملزومات)</w:t>
                      </w:r>
                    </w:p>
                    <w:p w14:paraId="3CF9DD5B" w14:textId="77777777" w:rsidR="00296C73" w:rsidRDefault="00296C73" w:rsidP="00296C73">
                      <w:pPr>
                        <w:jc w:val="right"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125D43">
                        <w:rPr>
                          <w:rFonts w:cs="B Nazanin" w:hint="cs"/>
                          <w:sz w:val="20"/>
                          <w:szCs w:val="20"/>
                          <w:u w:val="single"/>
                          <w:rtl/>
                          <w:lang w:bidi="fa-IR"/>
                        </w:rPr>
                        <w:t>سرویس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662337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(بازدید و نمونه برداری فرآورده های مشمول آیین نامه خارج از محدوده شهری آزمایشگاهی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)</w:t>
                      </w:r>
                    </w:p>
                    <w:p w14:paraId="58ADC66C" w14:textId="77777777" w:rsidR="00296C73" w:rsidRPr="000735E4" w:rsidRDefault="00296C73" w:rsidP="00296C73">
                      <w:pPr>
                        <w:jc w:val="right"/>
                        <w:rPr>
                          <w:rFonts w:cs="B Nazan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C73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D2C49" wp14:editId="3CC1C182">
                <wp:simplePos x="0" y="0"/>
                <wp:positionH relativeFrom="column">
                  <wp:posOffset>4000500</wp:posOffset>
                </wp:positionH>
                <wp:positionV relativeFrom="paragraph">
                  <wp:posOffset>853536</wp:posOffset>
                </wp:positionV>
                <wp:extent cx="375432" cy="0"/>
                <wp:effectExtent l="0" t="0" r="0" b="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43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415CA" id="Straight Arrow Connector 25" o:spid="_x0000_s1026" type="#_x0000_t32" style="position:absolute;margin-left:315pt;margin-top:67.2pt;width:29.5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">
                <v:stroke endarrow="open"/>
              </v:shape>
            </w:pict>
          </mc:Fallback>
        </mc:AlternateContent>
      </w:r>
      <w:r w:rsidR="00296C73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173E0F" wp14:editId="5B40A170">
                <wp:simplePos x="0" y="0"/>
                <wp:positionH relativeFrom="column">
                  <wp:posOffset>4375439</wp:posOffset>
                </wp:positionH>
                <wp:positionV relativeFrom="paragraph">
                  <wp:posOffset>5800012</wp:posOffset>
                </wp:positionV>
                <wp:extent cx="258490" cy="0"/>
                <wp:effectExtent l="0" t="0" r="0" b="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4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79913" id="Straight Arrow Connector 27" o:spid="_x0000_s1026" type="#_x0000_t32" style="position:absolute;margin-left:344.5pt;margin-top:456.7pt;width:20.3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">
                <v:stroke endarrow="open"/>
              </v:shape>
            </w:pict>
          </mc:Fallback>
        </mc:AlternateContent>
      </w:r>
    </w:p>
    <w:sectPr w:rsidR="0017702F" w:rsidSect="00D719E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C6EB4"/>
    <w:multiLevelType w:val="hybridMultilevel"/>
    <w:tmpl w:val="680AC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9E3"/>
    <w:rsid w:val="000223A9"/>
    <w:rsid w:val="000635F1"/>
    <w:rsid w:val="00125D43"/>
    <w:rsid w:val="00164D13"/>
    <w:rsid w:val="0017702F"/>
    <w:rsid w:val="00296C73"/>
    <w:rsid w:val="00346F50"/>
    <w:rsid w:val="0049545E"/>
    <w:rsid w:val="004971F4"/>
    <w:rsid w:val="00531041"/>
    <w:rsid w:val="005C0F06"/>
    <w:rsid w:val="00662337"/>
    <w:rsid w:val="007D7562"/>
    <w:rsid w:val="008B2496"/>
    <w:rsid w:val="008C691F"/>
    <w:rsid w:val="00951F2D"/>
    <w:rsid w:val="009D68F8"/>
    <w:rsid w:val="00BE728B"/>
    <w:rsid w:val="00D10783"/>
    <w:rsid w:val="00D17253"/>
    <w:rsid w:val="00D719E3"/>
    <w:rsid w:val="00DF2521"/>
    <w:rsid w:val="00E1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57C8"/>
  <w15:chartTrackingRefBased/>
  <w15:docId w15:val="{E580B974-4577-415B-B2B4-0FBCA162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9E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9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1F4"/>
    <w:rPr>
      <w:rFonts w:ascii="Segoe UI" w:eastAsiaTheme="minorHAns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7DBE-40B3-4AC5-9E64-26CE7502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هلا رستملو</dc:creator>
  <cp:keywords/>
  <dc:description/>
  <cp:lastModifiedBy>سعیده امیدی</cp:lastModifiedBy>
  <cp:revision>21</cp:revision>
  <cp:lastPrinted>2025-07-19T07:28:00Z</cp:lastPrinted>
  <dcterms:created xsi:type="dcterms:W3CDTF">2025-07-19T07:04:00Z</dcterms:created>
  <dcterms:modified xsi:type="dcterms:W3CDTF">2025-10-13T04:40:00Z</dcterms:modified>
</cp:coreProperties>
</file>